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1C" w:rsidRPr="00F85C49" w:rsidRDefault="00F85C49" w:rsidP="00F85C49">
      <w:pPr>
        <w:spacing w:after="0" w:line="240" w:lineRule="auto"/>
        <w:ind w:firstLine="709"/>
        <w:jc w:val="center"/>
        <w:outlineLvl w:val="1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</w:t>
      </w:r>
    </w:p>
    <w:p w:rsidR="0070691C" w:rsidRPr="00F85C49" w:rsidRDefault="00F85C49" w:rsidP="00F85C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УПФР </w:t>
      </w:r>
      <w:r w:rsidRPr="00F85C4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bookmarkStart w:id="0" w:name="__DdeLink__48_135014144"/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 </w:t>
      </w:r>
      <w:proofErr w:type="spellStart"/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ченевском</w:t>
      </w:r>
      <w:proofErr w:type="spellEnd"/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айоне Новосибирской области (</w:t>
      </w:r>
      <w:proofErr w:type="gramStart"/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е</w:t>
      </w:r>
      <w:proofErr w:type="gramEnd"/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  <w:bookmarkEnd w:id="0"/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70691C" w:rsidRPr="00F85C49" w:rsidRDefault="00F85C49" w:rsidP="00F85C4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F85C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F85C49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70691C" w:rsidRPr="00F85C49" w:rsidRDefault="0070691C" w:rsidP="00F85C49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70691C" w:rsidRPr="00F85C49" w:rsidRDefault="00F85C49" w:rsidP="00F85C49">
      <w:pPr>
        <w:spacing w:after="0" w:line="240" w:lineRule="auto"/>
        <w:ind w:firstLine="709"/>
        <w:outlineLvl w:val="1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9</w:t>
      </w:r>
      <w:r w:rsidRPr="00F85C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юля 2019</w:t>
      </w:r>
      <w:r w:rsidRPr="00F85C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да</w:t>
      </w:r>
      <w:r w:rsidRPr="00F85C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F85C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Pr="00F85C4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</w:t>
      </w:r>
      <w:proofErr w:type="spellStart"/>
      <w:r w:rsidRPr="00F85C4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Коченевском</w:t>
      </w:r>
      <w:proofErr w:type="spellEnd"/>
      <w:r w:rsidRPr="00F85C4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районе Новосибирской области (межрайонное) </w:t>
      </w:r>
      <w:r w:rsidRPr="00F8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Pr="00F85C4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конфликта    интересов (далее – Комиссия УПФР).</w:t>
      </w:r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</w:t>
      </w:r>
      <w:r w:rsidRPr="00F85C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сло членов комиссии, принимающих участие в заседании Комиссии, составляет 7 чел</w:t>
      </w:r>
      <w:r w:rsidRPr="00F85C4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век. Отсутствует 2 человека. 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.  Кворум для проведения заседания Комиссии  имеется.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вестка дня заседания  Комиссии УПФР включала:</w:t>
      </w:r>
    </w:p>
    <w:p w:rsidR="0070691C" w:rsidRPr="00F85C49" w:rsidRDefault="00F85C49" w:rsidP="00F85C49">
      <w:pPr>
        <w:pStyle w:val="a9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Calibri" w:hAnsi="Times New Roman" w:cs="Times New Roman"/>
          <w:sz w:val="24"/>
          <w:szCs w:val="24"/>
          <w:lang w:val="ru-RU"/>
        </w:rPr>
        <w:t>1. О принятии решения о голосова</w:t>
      </w:r>
      <w:r w:rsidRPr="00F85C49">
        <w:rPr>
          <w:rFonts w:ascii="Times New Roman" w:eastAsia="Calibri" w:hAnsi="Times New Roman" w:cs="Times New Roman"/>
          <w:sz w:val="24"/>
          <w:szCs w:val="24"/>
          <w:lang w:val="ru-RU"/>
        </w:rPr>
        <w:t>нии Комиссией УПФР.</w:t>
      </w:r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лением Правления ПФР от 11.06.2013 № 137п. </w:t>
      </w:r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О рассмотрении п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нтересов, в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вязи обращением матери работника управления с заявлением о перерасчете страховой пенсии.</w:t>
      </w:r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Вопрос рассматривался в соответствии с подпунктом </w:t>
      </w:r>
      <w:proofErr w:type="spellStart"/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</w:t>
      </w:r>
      <w:proofErr w:type="spellEnd"/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 пункта 10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оложения о Комиссии 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рриториальных органов Пенсионного фонда Российской Федерации по соб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юдению требований 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r w:rsidRPr="00F85C4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ужебному поведению и урегулированию конфликта интересов, утвержденного Постановлением Правления ПФР от 11.06.2013 № 137п.  </w:t>
      </w:r>
    </w:p>
    <w:p w:rsidR="0070691C" w:rsidRPr="00F85C49" w:rsidRDefault="0070691C" w:rsidP="00F8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691C" w:rsidRPr="00F85C49" w:rsidRDefault="00F85C49" w:rsidP="00F85C49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F85C4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ы решения:</w:t>
      </w:r>
    </w:p>
    <w:p w:rsidR="0070691C" w:rsidRPr="00F85C49" w:rsidRDefault="0070691C" w:rsidP="00F85C4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bookmarkStart w:id="1" w:name="__DdeLink__579_3198988663"/>
      <w:bookmarkStart w:id="2" w:name="__DdeLink__1592_4010605111"/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Решение по рассматриваемому вопросу принимать путем о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ткрытого голосования простым большинством голосов присутствующих на заседании членов Комиссии УПФР. </w:t>
      </w:r>
      <w:bookmarkEnd w:id="1"/>
      <w:bookmarkEnd w:id="2"/>
    </w:p>
    <w:p w:rsidR="0070691C" w:rsidRPr="00F85C49" w:rsidRDefault="00F85C49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По второму вопросу было принято следующее решение: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 признании, что при исполнении работником управления должностных обязанностей личная заинтересован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ность может привести к конфликту интересов.  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  <w:t>Рекомендовать  начальнику управления принять меры по недопущению  возникновения конфликта интересов путем отстранения работника от проверки и оценки документов и передачи полномочий другому работнику управления</w:t>
      </w:r>
      <w:r w:rsidRPr="00F85C49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70691C" w:rsidRPr="00F85C49" w:rsidRDefault="0070691C" w:rsidP="00F85C49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sectPr w:rsidR="0070691C" w:rsidRPr="00F85C49" w:rsidSect="0070691C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1C"/>
    <w:rsid w:val="0070691C"/>
    <w:rsid w:val="00F8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70691C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7069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0691C"/>
    <w:pPr>
      <w:spacing w:after="140"/>
    </w:pPr>
  </w:style>
  <w:style w:type="paragraph" w:styleId="a7">
    <w:name w:val="List"/>
    <w:basedOn w:val="a6"/>
    <w:rsid w:val="0070691C"/>
    <w:rPr>
      <w:rFonts w:cs="Mangal"/>
    </w:rPr>
  </w:style>
  <w:style w:type="paragraph" w:customStyle="1" w:styleId="Caption">
    <w:name w:val="Caption"/>
    <w:basedOn w:val="a"/>
    <w:qFormat/>
    <w:rsid w:val="00706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0691C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D0B3-363D-4FFE-A355-FE5B604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40</Words>
  <Characters>1941</Characters>
  <Application>Microsoft Office Word</Application>
  <DocSecurity>0</DocSecurity>
  <Lines>16</Lines>
  <Paragraphs>4</Paragraphs>
  <ScaleCrop>false</ScaleCrop>
  <Company>opfr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6400001109</dc:creator>
  <dc:description/>
  <cp:lastModifiedBy>Лосева Людмила Петровна</cp:lastModifiedBy>
  <cp:revision>33</cp:revision>
  <cp:lastPrinted>2019-08-16T10:48:00Z</cp:lastPrinted>
  <dcterms:created xsi:type="dcterms:W3CDTF">2019-06-07T05:38:00Z</dcterms:created>
  <dcterms:modified xsi:type="dcterms:W3CDTF">2019-08-19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